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6255" w14:textId="5AC9E72D" w:rsidR="0093484F" w:rsidRPr="00C92EC6" w:rsidRDefault="00321F1D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EB68177" wp14:editId="7FBD1B3E">
            <wp:extent cx="6948877" cy="2507615"/>
            <wp:effectExtent l="0" t="0" r="4445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5064" cy="25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84F" w:rsidRPr="00C92E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1CC7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5641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3365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1F1D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2ABE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017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C21DA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046E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3484F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1BB2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227E"/>
    <w:rsid w:val="00D836B8"/>
    <w:rsid w:val="00D84FF5"/>
    <w:rsid w:val="00D86F9D"/>
    <w:rsid w:val="00D87B4A"/>
    <w:rsid w:val="00D90376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C7F5C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9-06T19:48:00Z</dcterms:created>
  <dcterms:modified xsi:type="dcterms:W3CDTF">2022-09-06T19:49:00Z</dcterms:modified>
</cp:coreProperties>
</file>